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4" w:rsidRDefault="002F32D4" w:rsidP="002F32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9578</wp:posOffset>
            </wp:positionH>
            <wp:positionV relativeFrom="paragraph">
              <wp:posOffset>92931</wp:posOffset>
            </wp:positionV>
            <wp:extent cx="1076657" cy="1383527"/>
            <wp:effectExtent l="19050" t="0" r="9193" b="0"/>
            <wp:wrapNone/>
            <wp:docPr id="4" name="Picture 0" descr="DIBA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AK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657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>
          <w:rPr>
            <w:rFonts w:ascii="Times New Roman" w:eastAsia="Times New Roman" w:hAnsi="Times New Roman" w:cs="Times New Roman"/>
            <w:b/>
            <w:i/>
            <w:color w:val="0000FF"/>
            <w:sz w:val="44"/>
            <w:u w:val="single"/>
          </w:rPr>
          <w:t>CURRICULUM VITAE</w:t>
        </w:r>
      </w:hyperlink>
    </w:p>
    <w:p w:rsidR="002F32D4" w:rsidRDefault="002F32D4" w:rsidP="002F32D4">
      <w:pPr>
        <w:rPr>
          <w:rStyle w:val="Strong"/>
          <w:rFonts w:ascii="Times New Roman" w:hAnsi="Times New Roman" w:cs="Times New Roman"/>
        </w:rPr>
      </w:pPr>
      <w:proofErr w:type="gramStart"/>
      <w:r>
        <w:rPr>
          <w:rStyle w:val="Strong"/>
          <w:rFonts w:ascii="Times New Roman" w:hAnsi="Times New Roman" w:cs="Times New Roman"/>
          <w:sz w:val="24"/>
          <w:u w:val="single"/>
        </w:rPr>
        <w:t>Contact Information</w:t>
      </w:r>
      <w:r>
        <w:rPr>
          <w:rFonts w:ascii="Times New Roman" w:hAnsi="Times New Roman" w:cs="Times New Roman"/>
          <w:b/>
          <w:sz w:val="24"/>
        </w:rPr>
        <w:br/>
      </w:r>
      <w:proofErr w:type="spellStart"/>
      <w:r>
        <w:rPr>
          <w:rFonts w:ascii="Times New Roman" w:hAnsi="Times New Roman" w:cs="Times New Roman"/>
          <w:b/>
          <w:sz w:val="24"/>
        </w:rPr>
        <w:t>Dibak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br/>
      </w:r>
      <w:r w:rsidR="00F21125">
        <w:rPr>
          <w:rStyle w:val="Strong"/>
          <w:rFonts w:ascii="Times New Roman" w:hAnsi="Times New Roman" w:cs="Times New Roman"/>
        </w:rPr>
        <w:t>C/o-</w:t>
      </w:r>
      <w:r w:rsidR="00272934">
        <w:rPr>
          <w:rStyle w:val="Strong"/>
          <w:rFonts w:ascii="Times New Roman" w:hAnsi="Times New Roman" w:cs="Times New Roman"/>
        </w:rPr>
        <w:t>Ph. No.</w:t>
      </w:r>
      <w:proofErr w:type="gramEnd"/>
      <w:r w:rsidR="00272934">
        <w:rPr>
          <w:rStyle w:val="Strong"/>
          <w:rFonts w:ascii="Times New Roman" w:hAnsi="Times New Roman" w:cs="Times New Roman"/>
        </w:rPr>
        <w:t xml:space="preserve"> +</w:t>
      </w:r>
      <w:r w:rsidR="00F21125">
        <w:rPr>
          <w:rStyle w:val="Strong"/>
          <w:rFonts w:ascii="Times New Roman" w:hAnsi="Times New Roman" w:cs="Times New Roman"/>
        </w:rPr>
        <w:t>971502360357</w:t>
      </w:r>
    </w:p>
    <w:p w:rsidR="002F32D4" w:rsidRDefault="002F32D4" w:rsidP="002F32D4">
      <w:pPr>
        <w:rPr>
          <w:b/>
        </w:rPr>
      </w:pPr>
      <w:r>
        <w:rPr>
          <w:rStyle w:val="Strong"/>
          <w:rFonts w:ascii="Times New Roman" w:hAnsi="Times New Roman" w:cs="Times New Roman"/>
        </w:rPr>
        <w:t xml:space="preserve">E-mail:- </w:t>
      </w:r>
      <w:hyperlink r:id="rId8" w:history="1">
        <w:r w:rsidR="00F21125" w:rsidRPr="00542ED8">
          <w:rPr>
            <w:rStyle w:val="Hyperlink"/>
            <w:b/>
          </w:rPr>
          <w:t>dibakar.343607@2freemail.com</w:t>
        </w:r>
      </w:hyperlink>
      <w:r w:rsidR="00F21125">
        <w:t xml:space="preserve"> </w:t>
      </w:r>
    </w:p>
    <w:p w:rsidR="002F32D4" w:rsidRDefault="002F32D4" w:rsidP="002F32D4">
      <w:pPr>
        <w:rPr>
          <w:rStyle w:val="Strong"/>
          <w:rFonts w:ascii="Times New Roman" w:hAnsi="Times New Roman" w:cs="Times New Roman"/>
        </w:rPr>
      </w:pPr>
    </w:p>
    <w:p w:rsidR="002F32D4" w:rsidRDefault="002F32D4" w:rsidP="002F32D4">
      <w:pPr>
        <w:rPr>
          <w:rFonts w:ascii="Times New Roman" w:hAnsi="Times New Roman" w:cs="Times New Roman"/>
          <w:sz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u w:val="single"/>
        </w:rPr>
        <w:t>Career Objective:</w:t>
      </w:r>
    </w:p>
    <w:p w:rsidR="002F32D4" w:rsidRDefault="002F32D4" w:rsidP="002F3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passion for Computer started when I was very young and was the clear choice for tertiary study and a Career. </w:t>
      </w:r>
      <w:r w:rsidRPr="009E0DF7">
        <w:rPr>
          <w:rFonts w:ascii="Times New Roman" w:hAnsi="Times New Roman" w:cs="Times New Roman"/>
        </w:rPr>
        <w:t>I have developed a very thorough knowledge of computing to the development of a business system</w:t>
      </w:r>
      <w:r>
        <w:rPr>
          <w:rFonts w:ascii="Times New Roman" w:hAnsi="Times New Roman" w:cs="Times New Roman"/>
        </w:rPr>
        <w:t xml:space="preserve">. Now having 9+ years commercial Experience, most of it in </w:t>
      </w:r>
      <w:r w:rsidRPr="009E0DF7">
        <w:rPr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 xml:space="preserve"> improvement using computer and internet technologies.</w:t>
      </w:r>
    </w:p>
    <w:p w:rsidR="00334296" w:rsidRDefault="00334296">
      <w:pPr>
        <w:jc w:val="both"/>
        <w:rPr>
          <w:rFonts w:ascii="Times New Roman" w:hAnsi="Times New Roman" w:cs="Times New Roman"/>
        </w:rPr>
      </w:pPr>
    </w:p>
    <w:p w:rsidR="00334296" w:rsidRDefault="00E176A6">
      <w:pPr>
        <w:jc w:val="center"/>
        <w:rPr>
          <w:rStyle w:val="Strong"/>
          <w:rFonts w:ascii="Times New Roman" w:hAnsi="Times New Roman" w:cs="Times New Roman"/>
          <w:sz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u w:val="single"/>
        </w:rPr>
        <w:t>Professional Experience</w:t>
      </w:r>
    </w:p>
    <w:p w:rsidR="00272934" w:rsidRDefault="00272934" w:rsidP="00272934"/>
    <w:p w:rsidR="00272934" w:rsidRDefault="00272934" w:rsidP="00272934">
      <w:pPr>
        <w:pStyle w:val="ListParagraph"/>
        <w:numPr>
          <w:ilvl w:val="0"/>
          <w:numId w:val="11"/>
        </w:num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ame Designer</w:t>
      </w:r>
    </w:p>
    <w:p w:rsidR="00272934" w:rsidRDefault="00272934" w:rsidP="00272934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272934" w:rsidRDefault="00272934" w:rsidP="0027293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ame Zale</w:t>
      </w:r>
      <w:r>
        <w:rPr>
          <w:rFonts w:ascii="Times New Roman" w:eastAsia="Times New Roman" w:hAnsi="Times New Roman" w:cs="Times New Roman"/>
          <w:b/>
        </w:rPr>
        <w:t xml:space="preserve"> (UAE</w:t>
      </w:r>
      <w:r>
        <w:rPr>
          <w:rFonts w:ascii="Times New Roman" w:eastAsia="Times New Roman" w:hAnsi="Times New Roman" w:cs="Times New Roman"/>
        </w:rPr>
        <w:t>) as a Game Designer 3D Artist from 12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ly 2015 to 31</w:t>
      </w:r>
      <w:r w:rsidRPr="007F01BB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January 2016.</w:t>
      </w:r>
    </w:p>
    <w:p w:rsidR="00272934" w:rsidRDefault="00272934" w:rsidP="00272934">
      <w:pPr>
        <w:ind w:left="360" w:firstLine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72934" w:rsidRDefault="00272934" w:rsidP="00272934">
      <w:pPr>
        <w:ind w:left="360" w:firstLine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jects</w:t>
      </w:r>
    </w:p>
    <w:p w:rsidR="00272934" w:rsidRDefault="00272934" w:rsidP="00272934">
      <w:pPr>
        <w:ind w:left="360"/>
        <w:rPr>
          <w:rFonts w:ascii="Times New Roman" w:eastAsia="Times New Roman" w:hAnsi="Times New Roman" w:cs="Times New Roman"/>
          <w:sz w:val="10"/>
        </w:rPr>
      </w:pPr>
    </w:p>
    <w:p w:rsidR="00272934" w:rsidRDefault="00272934" w:rsidP="00272934">
      <w:pPr>
        <w:pStyle w:val="ListParagraph"/>
        <w:numPr>
          <w:ilvl w:val="0"/>
          <w:numId w:val="15"/>
        </w:numPr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ld Circus</w:t>
      </w:r>
    </w:p>
    <w:p w:rsidR="00272934" w:rsidRDefault="00272934" w:rsidP="00272934">
      <w:pPr>
        <w:pStyle w:val="ListParagraph"/>
        <w:numPr>
          <w:ilvl w:val="0"/>
          <w:numId w:val="15"/>
        </w:numPr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oticons Escape</w:t>
      </w:r>
    </w:p>
    <w:p w:rsidR="00272934" w:rsidRDefault="00272934" w:rsidP="00272934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272934" w:rsidRDefault="00272934" w:rsidP="00272934">
      <w:pPr>
        <w:pStyle w:val="ListParagraph"/>
        <w:numPr>
          <w:ilvl w:val="0"/>
          <w:numId w:val="11"/>
        </w:num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ist</w:t>
      </w: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Humpty Dumpty Creative Solu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as a 3D &amp; 2D Artist from 6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November 2014 to June 2015.</w:t>
      </w:r>
    </w:p>
    <w:p w:rsidR="00272934" w:rsidRDefault="00272934" w:rsidP="00272934">
      <w:pPr>
        <w:rPr>
          <w:rFonts w:ascii="Times New Roman" w:hAnsi="Times New Roman" w:cs="Times New Roman"/>
          <w:b/>
          <w:sz w:val="24"/>
        </w:rPr>
      </w:pPr>
    </w:p>
    <w:p w:rsidR="00272934" w:rsidRDefault="00272934" w:rsidP="00272934">
      <w:pPr>
        <w:pStyle w:val="ListParagraph"/>
        <w:numPr>
          <w:ilvl w:val="0"/>
          <w:numId w:val="11"/>
        </w:num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nior Game Designer (3D Artist)</w:t>
      </w: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IEM Consultancy Servic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as a Game Design from 7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ly 2013 to 31</w:t>
      </w:r>
      <w:r>
        <w:rPr>
          <w:rFonts w:ascii="Times New Roman" w:eastAsia="Times New Roman" w:hAnsi="Times New Roman" w:cs="Times New Roman"/>
          <w:vertAlign w:val="superscript"/>
        </w:rPr>
        <w:t>tst</w:t>
      </w:r>
      <w:r>
        <w:rPr>
          <w:rFonts w:ascii="Times New Roman" w:eastAsia="Times New Roman" w:hAnsi="Times New Roman" w:cs="Times New Roman"/>
        </w:rPr>
        <w:t xml:space="preserve"> October 2014.</w:t>
      </w:r>
    </w:p>
    <w:p w:rsidR="00272934" w:rsidRDefault="00272934" w:rsidP="00272934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ind w:left="360" w:firstLine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jects</w:t>
      </w:r>
    </w:p>
    <w:p w:rsidR="00272934" w:rsidRDefault="00272934" w:rsidP="00272934">
      <w:pPr>
        <w:ind w:left="360"/>
        <w:rPr>
          <w:rFonts w:ascii="Times New Roman" w:eastAsia="Times New Roman" w:hAnsi="Times New Roman" w:cs="Times New Roman"/>
          <w:sz w:val="10"/>
        </w:rPr>
      </w:pPr>
    </w:p>
    <w:p w:rsidR="00272934" w:rsidRDefault="00272934" w:rsidP="00272934">
      <w:pPr>
        <w:pStyle w:val="ListParagraph"/>
        <w:numPr>
          <w:ilvl w:val="0"/>
          <w:numId w:val="16"/>
        </w:numPr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smo Jump</w:t>
      </w:r>
    </w:p>
    <w:p w:rsidR="00272934" w:rsidRDefault="00272934" w:rsidP="00272934">
      <w:pPr>
        <w:pStyle w:val="ListParagraph"/>
        <w:numPr>
          <w:ilvl w:val="0"/>
          <w:numId w:val="16"/>
        </w:numPr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gle Explore</w:t>
      </w:r>
    </w:p>
    <w:p w:rsidR="00272934" w:rsidRPr="004062D0" w:rsidRDefault="00272934" w:rsidP="00272934">
      <w:pPr>
        <w:pStyle w:val="ListParagraph"/>
        <w:numPr>
          <w:ilvl w:val="0"/>
          <w:numId w:val="16"/>
        </w:numPr>
        <w:ind w:left="1080"/>
        <w:rPr>
          <w:rStyle w:val="Usercontent"/>
        </w:rPr>
      </w:pPr>
      <w:r>
        <w:rPr>
          <w:rStyle w:val="Usercontent"/>
          <w:rFonts w:ascii="Times New Roman" w:hAnsi="Times New Roman" w:cs="Times New Roman"/>
          <w:sz w:val="24"/>
        </w:rPr>
        <w:t>Number Wonder</w:t>
      </w:r>
    </w:p>
    <w:p w:rsidR="00272934" w:rsidRPr="004062D0" w:rsidRDefault="00272934" w:rsidP="00272934">
      <w:pPr>
        <w:pStyle w:val="ListParagraph"/>
        <w:numPr>
          <w:ilvl w:val="0"/>
          <w:numId w:val="17"/>
        </w:numPr>
        <w:tabs>
          <w:tab w:val="clear" w:pos="720"/>
        </w:tabs>
        <w:ind w:left="1080"/>
        <w:rPr>
          <w:rStyle w:val="Usercontent"/>
          <w:rFonts w:ascii="Times New Roman" w:eastAsia="Times New Roman" w:hAnsi="Times New Roman" w:cs="Times New Roman"/>
          <w:sz w:val="24"/>
        </w:rPr>
      </w:pPr>
      <w:proofErr w:type="spellStart"/>
      <w:r w:rsidRPr="004062D0">
        <w:rPr>
          <w:rStyle w:val="Usercontent"/>
          <w:rFonts w:ascii="Times New Roman" w:hAnsi="Times New Roman" w:cs="Times New Roman"/>
          <w:sz w:val="24"/>
        </w:rPr>
        <w:t>AtoZ</w:t>
      </w:r>
      <w:proofErr w:type="spellEnd"/>
      <w:r w:rsidRPr="004062D0">
        <w:rPr>
          <w:rStyle w:val="Usercontent"/>
          <w:rFonts w:ascii="Times New Roman" w:hAnsi="Times New Roman" w:cs="Times New Roman"/>
          <w:sz w:val="24"/>
        </w:rPr>
        <w:t xml:space="preserve"> Mania</w:t>
      </w:r>
    </w:p>
    <w:p w:rsidR="00272934" w:rsidRPr="004062D0" w:rsidRDefault="00272934" w:rsidP="00272934">
      <w:pPr>
        <w:pStyle w:val="ListParagraph"/>
        <w:numPr>
          <w:ilvl w:val="0"/>
          <w:numId w:val="17"/>
        </w:numPr>
        <w:tabs>
          <w:tab w:val="clear" w:pos="720"/>
        </w:tabs>
        <w:ind w:left="1080"/>
        <w:rPr>
          <w:rFonts w:ascii="Times New Roman" w:eastAsia="Times New Roman" w:hAnsi="Times New Roman" w:cs="Times New Roman"/>
          <w:sz w:val="24"/>
        </w:rPr>
      </w:pPr>
      <w:r w:rsidRPr="004062D0">
        <w:rPr>
          <w:rFonts w:ascii="Times New Roman" w:eastAsia="Times New Roman" w:hAnsi="Times New Roman" w:cs="Times New Roman"/>
          <w:sz w:val="24"/>
        </w:rPr>
        <w:t>Amazing Rescue</w:t>
      </w:r>
    </w:p>
    <w:p w:rsidR="0032552C" w:rsidRDefault="0032552C">
      <w:pPr>
        <w:rPr>
          <w:rFonts w:ascii="Times New Roman" w:eastAsia="Times New Roman" w:hAnsi="Times New Roman" w:cs="Times New Roman"/>
          <w:b/>
          <w:sz w:val="24"/>
        </w:rPr>
      </w:pPr>
    </w:p>
    <w:p w:rsidR="0032552C" w:rsidRDefault="0032552C">
      <w:pPr>
        <w:rPr>
          <w:rFonts w:ascii="Times New Roman" w:eastAsia="Times New Roman" w:hAnsi="Times New Roman" w:cs="Times New Roman"/>
          <w:b/>
          <w:sz w:val="24"/>
        </w:rPr>
      </w:pPr>
    </w:p>
    <w:p w:rsidR="00334296" w:rsidRDefault="00E176A6">
      <w:pPr>
        <w:pStyle w:val="ListParagraph"/>
        <w:numPr>
          <w:ilvl w:val="0"/>
          <w:numId w:val="11"/>
        </w:num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D Animator &amp; Game Designer</w:t>
      </w:r>
    </w:p>
    <w:p w:rsidR="00334296" w:rsidRDefault="00334296">
      <w:pPr>
        <w:rPr>
          <w:rFonts w:ascii="Times New Roman" w:eastAsia="Times New Roman" w:hAnsi="Times New Roman" w:cs="Times New Roman"/>
          <w:sz w:val="24"/>
        </w:rPr>
      </w:pPr>
    </w:p>
    <w:p w:rsidR="00334296" w:rsidRDefault="00E176A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Tech BLA Solution Lt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as a Game Design Professional from 2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September 2011 to 3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June 2013</w:t>
      </w:r>
    </w:p>
    <w:p w:rsidR="00334296" w:rsidRDefault="00334296">
      <w:pPr>
        <w:ind w:left="360" w:firstLine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34296" w:rsidRDefault="00E176A6">
      <w:pPr>
        <w:ind w:left="360" w:firstLine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jects</w:t>
      </w:r>
    </w:p>
    <w:p w:rsidR="00334296" w:rsidRDefault="00334296">
      <w:pPr>
        <w:ind w:left="360"/>
        <w:rPr>
          <w:rFonts w:ascii="Times New Roman" w:eastAsia="Times New Roman" w:hAnsi="Times New Roman" w:cs="Times New Roman"/>
          <w:sz w:val="10"/>
        </w:rPr>
      </w:pPr>
    </w:p>
    <w:p w:rsidR="0032552C" w:rsidRPr="0032552C" w:rsidRDefault="00E176A6" w:rsidP="0032552C">
      <w:pPr>
        <w:pStyle w:val="ListParagraph"/>
        <w:numPr>
          <w:ilvl w:val="0"/>
          <w:numId w:val="9"/>
        </w:numPr>
        <w:tabs>
          <w:tab w:val="clear" w:pos="720"/>
        </w:tabs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Crackers</w:t>
      </w:r>
    </w:p>
    <w:p w:rsidR="00334296" w:rsidRDefault="00E176A6" w:rsidP="0032552C">
      <w:pPr>
        <w:pStyle w:val="ListParagraph"/>
        <w:numPr>
          <w:ilvl w:val="0"/>
          <w:numId w:val="9"/>
        </w:numPr>
        <w:tabs>
          <w:tab w:val="clear" w:pos="720"/>
        </w:tabs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 School Dance</w:t>
      </w:r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 ICEE Bears</w:t>
      </w:r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 Summer Vacation</w:t>
      </w:r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o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vtar</w:t>
      </w:r>
      <w:proofErr w:type="spellEnd"/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Boom</w:t>
      </w:r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aceship</w:t>
      </w:r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ke Race</w:t>
      </w:r>
    </w:p>
    <w:p w:rsidR="00334296" w:rsidRDefault="00E176A6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bot Fighting</w:t>
      </w:r>
    </w:p>
    <w:p w:rsidR="00272934" w:rsidRDefault="00272934" w:rsidP="00272934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inance</w:t>
      </w: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Wari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grote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I) Ltd.</w:t>
      </w:r>
      <w:r>
        <w:rPr>
          <w:rFonts w:ascii="Times New Roman" w:eastAsia="Times New Roman" w:hAnsi="Times New Roman" w:cs="Times New Roman"/>
        </w:rPr>
        <w:t xml:space="preserve"> as a Manager for 4 &amp; Half years. (31/06/2006 to 31/12/2010)</w:t>
      </w:r>
    </w:p>
    <w:p w:rsidR="00272934" w:rsidRDefault="00272934" w:rsidP="0027293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</w:rPr>
        <w:t>Dharitr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ndustri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td.</w:t>
      </w:r>
      <w:r>
        <w:rPr>
          <w:rFonts w:ascii="Times New Roman" w:eastAsia="Times New Roman" w:hAnsi="Times New Roman" w:cs="Times New Roman"/>
        </w:rPr>
        <w:t xml:space="preserve"> as a Accountant for 6 Months (01/08/2010 to 28/02/2011)</w:t>
      </w:r>
    </w:p>
    <w:p w:rsidR="00272934" w:rsidRDefault="00272934" w:rsidP="00272934">
      <w:pPr>
        <w:pStyle w:val="ListParagraph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2934" w:rsidRDefault="00272934" w:rsidP="00272934">
      <w:pPr>
        <w:pStyle w:val="ListParagraph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2934" w:rsidRDefault="00272934" w:rsidP="0027293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nowledge and Skills Required For Accounts / Finance</w:t>
      </w:r>
    </w:p>
    <w:p w:rsidR="00272934" w:rsidRDefault="00272934" w:rsidP="00272934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(5.4, 7.2, 9, ERP 9)</w:t>
      </w: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T, Service Tax, C.S.T., Pay Roll, Stock, Physical Stock, Raw Materials, Finished Goods, </w:t>
      </w: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Bill, Sales Bill, T.D.S., Cost Center, Balance Sheet.</w:t>
      </w: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 also basic knowledge in computer.</w:t>
      </w:r>
      <w:proofErr w:type="gramEnd"/>
    </w:p>
    <w:p w:rsidR="00272934" w:rsidRDefault="00272934" w:rsidP="0027293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2934" w:rsidRDefault="00272934" w:rsidP="0027293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2934" w:rsidRDefault="00272934" w:rsidP="0027293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nowledge and Skills Required For Animator</w:t>
      </w:r>
    </w:p>
    <w:p w:rsidR="00272934" w:rsidRDefault="00272934" w:rsidP="00272934">
      <w:pPr>
        <w:pStyle w:val="NoSpacing"/>
        <w:rPr>
          <w:rFonts w:ascii="Times New Roman" w:hAnsi="Times New Roman" w:cs="Times New Roman"/>
          <w:b/>
          <w:sz w:val="24"/>
        </w:rPr>
      </w:pP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D Background Artist, Character Design, Graphics Design, Coloring.</w:t>
      </w: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me Designing in Unity 3D Game Engine.</w:t>
      </w:r>
      <w:proofErr w:type="gramEnd"/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be Photoshop CS6, Adobe Flash CS6, Adobe </w:t>
      </w:r>
      <w:proofErr w:type="gramStart"/>
      <w:r>
        <w:rPr>
          <w:rFonts w:ascii="Times New Roman" w:hAnsi="Times New Roman" w:cs="Times New Roman"/>
        </w:rPr>
        <w:t>After</w:t>
      </w:r>
      <w:proofErr w:type="gramEnd"/>
      <w:r>
        <w:rPr>
          <w:rFonts w:ascii="Times New Roman" w:hAnsi="Times New Roman" w:cs="Times New Roman"/>
        </w:rPr>
        <w:t xml:space="preserve"> Effects CS6.</w:t>
      </w:r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D Autodesk Maya – [Modeling, Texturing, Lighting, Rigging.]</w:t>
      </w:r>
      <w:proofErr w:type="gramEnd"/>
    </w:p>
    <w:p w:rsidR="00272934" w:rsidRDefault="00272934" w:rsidP="00272934">
      <w:pPr>
        <w:pStyle w:val="NoSpacing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D Studio Max – [Modeling, Texturing, Lighting, Camera Animation.]</w:t>
      </w:r>
      <w:proofErr w:type="gramEnd"/>
    </w:p>
    <w:p w:rsidR="00272934" w:rsidRDefault="00272934" w:rsidP="0027293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2934" w:rsidRPr="008B0BE3" w:rsidRDefault="00272934" w:rsidP="008B0BE3">
      <w:pPr>
        <w:pStyle w:val="NoSpacing"/>
        <w:jc w:val="center"/>
        <w:rPr>
          <w:rFonts w:ascii="Times New Roman" w:hAnsi="Times New Roman" w:cs="Times New Roman"/>
        </w:rPr>
      </w:pPr>
    </w:p>
    <w:p w:rsidR="00272934" w:rsidRDefault="00272934" w:rsidP="00272934">
      <w:pPr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ducation and Certification</w:t>
      </w:r>
    </w:p>
    <w:p w:rsidR="00272934" w:rsidRDefault="00272934" w:rsidP="00272934">
      <w:pPr>
        <w:rPr>
          <w:rFonts w:ascii="Times New Roman" w:eastAsia="Times New Roman" w:hAnsi="Times New Roman" w:cs="Times New Roman"/>
          <w:b/>
          <w:sz w:val="24"/>
        </w:rPr>
      </w:pP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igher Secondary</w:t>
      </w:r>
    </w:p>
    <w:p w:rsidR="00272934" w:rsidRDefault="00272934" w:rsidP="00272934">
      <w:pPr>
        <w:pStyle w:val="ListParagrap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elghor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hapri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dyaniket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elghoria</w:t>
      </w:r>
      <w:proofErr w:type="spellEnd"/>
      <w:r>
        <w:rPr>
          <w:rFonts w:ascii="Times New Roman" w:eastAsia="Times New Roman" w:hAnsi="Times New Roman" w:cs="Times New Roman"/>
        </w:rPr>
        <w:t>, Kolkata – 700056</w:t>
      </w:r>
    </w:p>
    <w:p w:rsidR="00272934" w:rsidRDefault="00272934" w:rsidP="00272934">
      <w:pPr>
        <w:rPr>
          <w:rFonts w:ascii="Times New Roman" w:eastAsia="Times New Roman" w:hAnsi="Times New Roman" w:cs="Times New Roman"/>
          <w:b/>
          <w:sz w:val="24"/>
        </w:rPr>
      </w:pP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ploma in Complete 3D Animation</w:t>
      </w:r>
    </w:p>
    <w:p w:rsidR="00272934" w:rsidRDefault="00272934" w:rsidP="00272934">
      <w:pPr>
        <w:pStyle w:val="ListParagrap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rtualinfocom</w:t>
      </w:r>
      <w:proofErr w:type="spellEnd"/>
      <w:r>
        <w:rPr>
          <w:rFonts w:ascii="Times New Roman" w:eastAsia="Times New Roman" w:hAnsi="Times New Roman" w:cs="Times New Roman"/>
        </w:rPr>
        <w:t xml:space="preserve"> (VIC), </w:t>
      </w:r>
      <w:proofErr w:type="spellStart"/>
      <w:r>
        <w:rPr>
          <w:rFonts w:ascii="Times New Roman" w:eastAsia="Times New Roman" w:hAnsi="Times New Roman" w:cs="Times New Roman"/>
        </w:rPr>
        <w:t>Pach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ll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garpara</w:t>
      </w:r>
      <w:proofErr w:type="spellEnd"/>
      <w:r>
        <w:rPr>
          <w:rFonts w:ascii="Times New Roman" w:eastAsia="Times New Roman" w:hAnsi="Times New Roman" w:cs="Times New Roman"/>
        </w:rPr>
        <w:t>, Kolkata</w:t>
      </w:r>
    </w:p>
    <w:p w:rsidR="00272934" w:rsidRDefault="00272934" w:rsidP="00272934">
      <w:pPr>
        <w:rPr>
          <w:rFonts w:ascii="Times New Roman" w:eastAsia="Times New Roman" w:hAnsi="Times New Roman" w:cs="Times New Roman"/>
          <w:b/>
          <w:sz w:val="24"/>
        </w:rPr>
      </w:pP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e of Financial Account System</w:t>
      </w:r>
    </w:p>
    <w:p w:rsidR="00272934" w:rsidRDefault="00272934" w:rsidP="00272934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Youth Center, Govt. of West Bengal, A.J.C. Bose Road, </w:t>
      </w:r>
      <w:proofErr w:type="spellStart"/>
      <w:r>
        <w:rPr>
          <w:rFonts w:ascii="Times New Roman" w:eastAsia="Times New Roman" w:hAnsi="Times New Roman" w:cs="Times New Roman"/>
        </w:rPr>
        <w:t>Moulali</w:t>
      </w:r>
      <w:proofErr w:type="spellEnd"/>
      <w:r>
        <w:rPr>
          <w:rFonts w:ascii="Times New Roman" w:eastAsia="Times New Roman" w:hAnsi="Times New Roman" w:cs="Times New Roman"/>
        </w:rPr>
        <w:t>, Kolkata - 700014</w:t>
      </w:r>
    </w:p>
    <w:p w:rsidR="00272934" w:rsidRDefault="00272934" w:rsidP="00272934">
      <w:pPr>
        <w:rPr>
          <w:rFonts w:ascii="Times New Roman" w:eastAsia="Times New Roman" w:hAnsi="Times New Roman" w:cs="Times New Roman"/>
          <w:b/>
          <w:sz w:val="24"/>
        </w:rPr>
      </w:pPr>
    </w:p>
    <w:p w:rsidR="00272934" w:rsidRDefault="00272934" w:rsidP="0027293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ploma of Financial Account System</w:t>
      </w:r>
    </w:p>
    <w:p w:rsidR="00272934" w:rsidRDefault="00272934" w:rsidP="00272934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ATA GRAPHICS Computer Education Center, 22/6, Varner Lane, </w:t>
      </w:r>
      <w:proofErr w:type="spellStart"/>
      <w:r>
        <w:rPr>
          <w:rFonts w:ascii="Times New Roman" w:eastAsia="Times New Roman" w:hAnsi="Times New Roman" w:cs="Times New Roman"/>
        </w:rPr>
        <w:t>Belghoria</w:t>
      </w:r>
      <w:proofErr w:type="spellEnd"/>
      <w:r>
        <w:rPr>
          <w:rFonts w:ascii="Times New Roman" w:eastAsia="Times New Roman" w:hAnsi="Times New Roman" w:cs="Times New Roman"/>
        </w:rPr>
        <w:t>, Kolkata – 700056</w:t>
      </w:r>
    </w:p>
    <w:p w:rsidR="00272934" w:rsidRDefault="00272934" w:rsidP="00272934">
      <w:pPr>
        <w:ind w:left="360"/>
        <w:rPr>
          <w:rStyle w:val="Strong"/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ind w:left="360"/>
        <w:rPr>
          <w:rStyle w:val="Strong"/>
          <w:rFonts w:ascii="Times New Roman" w:eastAsia="Times New Roman" w:hAnsi="Times New Roman" w:cs="Times New Roman"/>
          <w:sz w:val="24"/>
        </w:rPr>
      </w:pPr>
    </w:p>
    <w:p w:rsidR="00F21125" w:rsidRDefault="00F21125" w:rsidP="00272934">
      <w:pPr>
        <w:ind w:left="360"/>
        <w:rPr>
          <w:rStyle w:val="Strong"/>
          <w:rFonts w:ascii="Times New Roman" w:eastAsia="Times New Roman" w:hAnsi="Times New Roman" w:cs="Times New Roman"/>
          <w:sz w:val="24"/>
        </w:rPr>
      </w:pPr>
    </w:p>
    <w:p w:rsidR="00F21125" w:rsidRDefault="00F21125" w:rsidP="00272934">
      <w:pPr>
        <w:ind w:left="360"/>
        <w:rPr>
          <w:rStyle w:val="Strong"/>
          <w:rFonts w:ascii="Times New Roman" w:eastAsia="Times New Roman" w:hAnsi="Times New Roman" w:cs="Times New Roman"/>
          <w:sz w:val="24"/>
        </w:rPr>
      </w:pPr>
    </w:p>
    <w:p w:rsidR="00F21125" w:rsidRDefault="00F21125" w:rsidP="00272934">
      <w:pPr>
        <w:ind w:left="360"/>
        <w:rPr>
          <w:rStyle w:val="Strong"/>
          <w:rFonts w:ascii="Times New Roman" w:eastAsia="Times New Roman" w:hAnsi="Times New Roman" w:cs="Times New Roman"/>
          <w:sz w:val="24"/>
        </w:rPr>
      </w:pPr>
    </w:p>
    <w:p w:rsidR="00272934" w:rsidRDefault="00272934" w:rsidP="00272934">
      <w:pPr>
        <w:jc w:val="center"/>
        <w:rPr>
          <w:rStyle w:val="Strong"/>
          <w:rFonts w:ascii="Times New Roman" w:hAnsi="Times New Roman" w:cs="Times New Roman"/>
          <w:sz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u w:val="single"/>
        </w:rPr>
        <w:t>Personal Details</w:t>
      </w:r>
    </w:p>
    <w:p w:rsidR="00272934" w:rsidRDefault="00272934" w:rsidP="00272934">
      <w:pPr>
        <w:jc w:val="center"/>
        <w:rPr>
          <w:rStyle w:val="Strong"/>
          <w:rFonts w:ascii="Times New Roman" w:hAnsi="Times New Roman" w:cs="Times New Roman"/>
          <w:sz w:val="24"/>
        </w:rPr>
      </w:pP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sz w:val="24"/>
        </w:rPr>
        <w:t>D. O. B</w:t>
      </w:r>
      <w:r>
        <w:rPr>
          <w:rFonts w:ascii="Times New Roman" w:eastAsia="MS Mincho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 xml:space="preserve">27 </w:t>
      </w:r>
      <w:proofErr w:type="spellStart"/>
      <w:r>
        <w:rPr>
          <w:rFonts w:ascii="Times New Roman" w:eastAsia="MS Mincho" w:hAnsi="Times New Roman" w:cs="Times New Roman"/>
          <w:vertAlign w:val="superscript"/>
        </w:rPr>
        <w:t>th</w:t>
      </w:r>
      <w:proofErr w:type="spellEnd"/>
      <w:r>
        <w:rPr>
          <w:rFonts w:ascii="Times New Roman" w:eastAsia="MS Mincho" w:hAnsi="Times New Roman" w:cs="Times New Roman"/>
          <w:vertAlign w:val="superscript"/>
        </w:rPr>
        <w:t xml:space="preserve"> </w:t>
      </w:r>
      <w:r>
        <w:rPr>
          <w:rFonts w:ascii="Times New Roman" w:eastAsia="MS Mincho" w:hAnsi="Times New Roman" w:cs="Times New Roman"/>
        </w:rPr>
        <w:t xml:space="preserve"> Oct.</w:t>
      </w:r>
      <w:r>
        <w:rPr>
          <w:rFonts w:ascii="Times New Roman" w:hAnsi="Times New Roman" w:cs="Times New Roman"/>
        </w:rPr>
        <w:t xml:space="preserve"> 1984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Sex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Male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Nationality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Indian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Religion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Hindu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</w:rPr>
        <w:t>Caste</w:t>
      </w:r>
      <w:proofErr w:type="spell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S.C.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arital Status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Married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Children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One (Girl)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Hobby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Mobile Games, Listen Music, Drawing,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Computer Games</w:t>
      </w:r>
    </w:p>
    <w:p w:rsidR="00272934" w:rsidRDefault="00272934" w:rsidP="00272934">
      <w:pPr>
        <w:tabs>
          <w:tab w:val="left" w:pos="3600"/>
          <w:tab w:val="left" w:pos="3960"/>
        </w:tabs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Language Knowledge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eastAsia="MS Mincho" w:hAnsi="Times New Roman" w:cs="Times New Roman"/>
        </w:rPr>
        <w:t>Bengali,  Hindi,  English</w:t>
      </w:r>
    </w:p>
    <w:p w:rsidR="00272934" w:rsidRDefault="00272934" w:rsidP="00272934">
      <w:pPr>
        <w:jc w:val="right"/>
        <w:rPr>
          <w:rStyle w:val="Strong"/>
          <w:rFonts w:ascii="Times New Roman" w:hAnsi="Times New Roman" w:cs="Times New Roman"/>
          <w:b w:val="0"/>
        </w:rPr>
      </w:pPr>
    </w:p>
    <w:p w:rsidR="00272934" w:rsidRDefault="00272934" w:rsidP="00272934">
      <w:pPr>
        <w:jc w:val="right"/>
        <w:rPr>
          <w:rStyle w:val="Strong"/>
          <w:rFonts w:ascii="Times New Roman" w:hAnsi="Times New Roman" w:cs="Times New Roman"/>
          <w:b w:val="0"/>
        </w:rPr>
      </w:pPr>
    </w:p>
    <w:p w:rsidR="00272934" w:rsidRDefault="00272934" w:rsidP="00F21125">
      <w:pPr>
        <w:jc w:val="right"/>
        <w:rPr>
          <w:rStyle w:val="Strong"/>
          <w:rFonts w:ascii="Times New Roman" w:hAnsi="Times New Roman" w:cs="Times New Roman"/>
          <w:b w:val="0"/>
        </w:rPr>
      </w:pPr>
    </w:p>
    <w:p w:rsidR="00334296" w:rsidRDefault="00334296">
      <w:pPr>
        <w:jc w:val="right"/>
        <w:rPr>
          <w:rStyle w:val="Strong"/>
          <w:rFonts w:ascii="Times New Roman" w:hAnsi="Times New Roman" w:cs="Times New Roman"/>
          <w:b w:val="0"/>
        </w:rPr>
      </w:pPr>
    </w:p>
    <w:sectPr w:rsidR="00334296" w:rsidSect="00334296">
      <w:pgSz w:w="12240" w:h="15840"/>
      <w:pgMar w:top="630" w:right="810" w:bottom="36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51D"/>
    <w:multiLevelType w:val="hybridMultilevel"/>
    <w:tmpl w:val="DE366B12"/>
    <w:lvl w:ilvl="0" w:tplc="F92CBD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FCA63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8FC734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2E88A5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0C60D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166EB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E844BF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20499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B867BA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3986B04"/>
    <w:multiLevelType w:val="hybridMultilevel"/>
    <w:tmpl w:val="B1CA1E34"/>
    <w:lvl w:ilvl="0" w:tplc="F894F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48A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36FC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308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DEE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6828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944A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122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3BEB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BD790A"/>
    <w:multiLevelType w:val="hybridMultilevel"/>
    <w:tmpl w:val="4FCA83D8"/>
    <w:lvl w:ilvl="0" w:tplc="5A2A9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0C458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3E21AA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A1030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BB057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6E04BE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D8EE4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389E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1DE779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9323D76"/>
    <w:multiLevelType w:val="multilevel"/>
    <w:tmpl w:val="55A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B245DDC"/>
    <w:multiLevelType w:val="multilevel"/>
    <w:tmpl w:val="F39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0BE5C74"/>
    <w:multiLevelType w:val="hybridMultilevel"/>
    <w:tmpl w:val="44863312"/>
    <w:lvl w:ilvl="0" w:tplc="9788A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C46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9467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D83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A20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80DC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F86F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8E2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8223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E9A4947"/>
    <w:multiLevelType w:val="hybridMultilevel"/>
    <w:tmpl w:val="BB9832B2"/>
    <w:lvl w:ilvl="0" w:tplc="346A2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0A2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3CC0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305C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DA1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AC59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D807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68C8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22CC8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FC368FE"/>
    <w:multiLevelType w:val="hybridMultilevel"/>
    <w:tmpl w:val="5CE416BA"/>
    <w:lvl w:ilvl="0" w:tplc="4E406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18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00CB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1885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147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9AD7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266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94C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78E7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1627CEB"/>
    <w:multiLevelType w:val="hybridMultilevel"/>
    <w:tmpl w:val="27960358"/>
    <w:lvl w:ilvl="0" w:tplc="8C062B16">
      <w:start w:val="1"/>
      <w:numFmt w:val="decimal"/>
      <w:lvlText w:val="%1."/>
      <w:lvlJc w:val="left"/>
      <w:pPr>
        <w:ind w:left="720" w:hanging="360"/>
      </w:pPr>
    </w:lvl>
    <w:lvl w:ilvl="1" w:tplc="5DB0BA7C">
      <w:start w:val="1"/>
      <w:numFmt w:val="lowerLetter"/>
      <w:lvlText w:val="%2."/>
      <w:lvlJc w:val="left"/>
      <w:pPr>
        <w:ind w:left="1440" w:hanging="360"/>
      </w:pPr>
    </w:lvl>
    <w:lvl w:ilvl="2" w:tplc="A8CAD10A">
      <w:start w:val="1"/>
      <w:numFmt w:val="lowerRoman"/>
      <w:lvlText w:val="%3."/>
      <w:lvlJc w:val="right"/>
      <w:pPr>
        <w:ind w:left="2160" w:hanging="180"/>
      </w:pPr>
    </w:lvl>
    <w:lvl w:ilvl="3" w:tplc="2B687AD2">
      <w:start w:val="1"/>
      <w:numFmt w:val="decimal"/>
      <w:lvlText w:val="%4."/>
      <w:lvlJc w:val="left"/>
      <w:pPr>
        <w:ind w:left="2880" w:hanging="360"/>
      </w:pPr>
    </w:lvl>
    <w:lvl w:ilvl="4" w:tplc="6F08DFF0">
      <w:start w:val="1"/>
      <w:numFmt w:val="lowerLetter"/>
      <w:lvlText w:val="%5."/>
      <w:lvlJc w:val="left"/>
      <w:pPr>
        <w:ind w:left="3600" w:hanging="360"/>
      </w:pPr>
    </w:lvl>
    <w:lvl w:ilvl="5" w:tplc="B73856A8">
      <w:start w:val="1"/>
      <w:numFmt w:val="lowerRoman"/>
      <w:lvlText w:val="%6."/>
      <w:lvlJc w:val="right"/>
      <w:pPr>
        <w:ind w:left="4320" w:hanging="180"/>
      </w:pPr>
    </w:lvl>
    <w:lvl w:ilvl="6" w:tplc="D9368030">
      <w:start w:val="1"/>
      <w:numFmt w:val="decimal"/>
      <w:lvlText w:val="%7."/>
      <w:lvlJc w:val="left"/>
      <w:pPr>
        <w:ind w:left="5040" w:hanging="360"/>
      </w:pPr>
    </w:lvl>
    <w:lvl w:ilvl="7" w:tplc="1C8A18E6">
      <w:start w:val="1"/>
      <w:numFmt w:val="lowerLetter"/>
      <w:lvlText w:val="%8."/>
      <w:lvlJc w:val="left"/>
      <w:pPr>
        <w:ind w:left="5760" w:hanging="360"/>
      </w:pPr>
    </w:lvl>
    <w:lvl w:ilvl="8" w:tplc="7A0A39A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54F5"/>
    <w:multiLevelType w:val="multilevel"/>
    <w:tmpl w:val="241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51F20975"/>
    <w:multiLevelType w:val="hybridMultilevel"/>
    <w:tmpl w:val="E372324A"/>
    <w:lvl w:ilvl="0" w:tplc="D2129C12">
      <w:start w:val="1"/>
      <w:numFmt w:val="decimal"/>
      <w:lvlText w:val="%1."/>
      <w:lvlJc w:val="left"/>
      <w:pPr>
        <w:ind w:left="720" w:hanging="360"/>
      </w:pPr>
    </w:lvl>
    <w:lvl w:ilvl="1" w:tplc="FD1A577C">
      <w:start w:val="1"/>
      <w:numFmt w:val="lowerLetter"/>
      <w:lvlText w:val="%2."/>
      <w:lvlJc w:val="left"/>
      <w:pPr>
        <w:ind w:left="1440" w:hanging="360"/>
      </w:pPr>
    </w:lvl>
    <w:lvl w:ilvl="2" w:tplc="9CE6AD44">
      <w:start w:val="1"/>
      <w:numFmt w:val="lowerRoman"/>
      <w:lvlText w:val="%3."/>
      <w:lvlJc w:val="right"/>
      <w:pPr>
        <w:ind w:left="2160" w:hanging="180"/>
      </w:pPr>
    </w:lvl>
    <w:lvl w:ilvl="3" w:tplc="8934118A">
      <w:start w:val="1"/>
      <w:numFmt w:val="decimal"/>
      <w:lvlText w:val="%4."/>
      <w:lvlJc w:val="left"/>
      <w:pPr>
        <w:ind w:left="2880" w:hanging="360"/>
      </w:pPr>
    </w:lvl>
    <w:lvl w:ilvl="4" w:tplc="59243C8E">
      <w:start w:val="1"/>
      <w:numFmt w:val="lowerLetter"/>
      <w:lvlText w:val="%5."/>
      <w:lvlJc w:val="left"/>
      <w:pPr>
        <w:ind w:left="3600" w:hanging="360"/>
      </w:pPr>
    </w:lvl>
    <w:lvl w:ilvl="5" w:tplc="634CD07E">
      <w:start w:val="1"/>
      <w:numFmt w:val="lowerRoman"/>
      <w:lvlText w:val="%6."/>
      <w:lvlJc w:val="right"/>
      <w:pPr>
        <w:ind w:left="4320" w:hanging="180"/>
      </w:pPr>
    </w:lvl>
    <w:lvl w:ilvl="6" w:tplc="23CCB2F2">
      <w:start w:val="1"/>
      <w:numFmt w:val="decimal"/>
      <w:lvlText w:val="%7."/>
      <w:lvlJc w:val="left"/>
      <w:pPr>
        <w:ind w:left="5040" w:hanging="360"/>
      </w:pPr>
    </w:lvl>
    <w:lvl w:ilvl="7" w:tplc="5A968696">
      <w:start w:val="1"/>
      <w:numFmt w:val="lowerLetter"/>
      <w:lvlText w:val="%8."/>
      <w:lvlJc w:val="left"/>
      <w:pPr>
        <w:ind w:left="5760" w:hanging="360"/>
      </w:pPr>
    </w:lvl>
    <w:lvl w:ilvl="8" w:tplc="CFCED08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B2872"/>
    <w:multiLevelType w:val="hybridMultilevel"/>
    <w:tmpl w:val="9F0CF68E"/>
    <w:lvl w:ilvl="0" w:tplc="71E6F0A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9AC02F4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99F611B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D18C70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F26F56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D75EB58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A5821D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0A07C1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31B8B4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589468B7"/>
    <w:multiLevelType w:val="multilevel"/>
    <w:tmpl w:val="FCD8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5ED978F4"/>
    <w:multiLevelType w:val="hybridMultilevel"/>
    <w:tmpl w:val="FB5A78A2"/>
    <w:lvl w:ilvl="0" w:tplc="7856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A65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5CC88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E89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A6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FEF7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9689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B0C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EEC1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2921F44"/>
    <w:multiLevelType w:val="hybridMultilevel"/>
    <w:tmpl w:val="61824000"/>
    <w:lvl w:ilvl="0" w:tplc="D31A163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D09EFEA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82E48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66C420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A7C883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D93EE35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91CF58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5C48B74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2E502A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732C21F7"/>
    <w:multiLevelType w:val="hybridMultilevel"/>
    <w:tmpl w:val="92DCA620"/>
    <w:lvl w:ilvl="0" w:tplc="81F4F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66AEEE">
      <w:start w:val="1"/>
      <w:numFmt w:val="lowerLetter"/>
      <w:lvlText w:val="%2."/>
      <w:lvlJc w:val="left"/>
      <w:pPr>
        <w:ind w:left="1440" w:hanging="360"/>
      </w:pPr>
    </w:lvl>
    <w:lvl w:ilvl="2" w:tplc="941A10D4">
      <w:start w:val="1"/>
      <w:numFmt w:val="lowerRoman"/>
      <w:lvlText w:val="%3."/>
      <w:lvlJc w:val="right"/>
      <w:pPr>
        <w:ind w:left="2160" w:hanging="180"/>
      </w:pPr>
    </w:lvl>
    <w:lvl w:ilvl="3" w:tplc="F9F24D72">
      <w:start w:val="1"/>
      <w:numFmt w:val="decimal"/>
      <w:lvlText w:val="%4."/>
      <w:lvlJc w:val="left"/>
      <w:pPr>
        <w:ind w:left="2880" w:hanging="360"/>
      </w:pPr>
    </w:lvl>
    <w:lvl w:ilvl="4" w:tplc="7DDE4128">
      <w:start w:val="1"/>
      <w:numFmt w:val="lowerLetter"/>
      <w:lvlText w:val="%5."/>
      <w:lvlJc w:val="left"/>
      <w:pPr>
        <w:ind w:left="3600" w:hanging="360"/>
      </w:pPr>
    </w:lvl>
    <w:lvl w:ilvl="5" w:tplc="F6723C04">
      <w:start w:val="1"/>
      <w:numFmt w:val="lowerRoman"/>
      <w:lvlText w:val="%6."/>
      <w:lvlJc w:val="right"/>
      <w:pPr>
        <w:ind w:left="4320" w:hanging="180"/>
      </w:pPr>
    </w:lvl>
    <w:lvl w:ilvl="6" w:tplc="CF8253F0">
      <w:start w:val="1"/>
      <w:numFmt w:val="decimal"/>
      <w:lvlText w:val="%7."/>
      <w:lvlJc w:val="left"/>
      <w:pPr>
        <w:ind w:left="5040" w:hanging="360"/>
      </w:pPr>
    </w:lvl>
    <w:lvl w:ilvl="7" w:tplc="B2E4811E">
      <w:start w:val="1"/>
      <w:numFmt w:val="lowerLetter"/>
      <w:lvlText w:val="%8."/>
      <w:lvlJc w:val="left"/>
      <w:pPr>
        <w:ind w:left="5760" w:hanging="360"/>
      </w:pPr>
    </w:lvl>
    <w:lvl w:ilvl="8" w:tplc="C2164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97C18"/>
    <w:rsid w:val="00001958"/>
    <w:rsid w:val="0000294C"/>
    <w:rsid w:val="00021F01"/>
    <w:rsid w:val="0003195B"/>
    <w:rsid w:val="00053D3C"/>
    <w:rsid w:val="00056F52"/>
    <w:rsid w:val="00063BBC"/>
    <w:rsid w:val="00067CFB"/>
    <w:rsid w:val="00074F1F"/>
    <w:rsid w:val="00084D24"/>
    <w:rsid w:val="00093ADB"/>
    <w:rsid w:val="0009400E"/>
    <w:rsid w:val="000945DD"/>
    <w:rsid w:val="00097C18"/>
    <w:rsid w:val="000B2583"/>
    <w:rsid w:val="000B7D40"/>
    <w:rsid w:val="000D31F8"/>
    <w:rsid w:val="000D70DB"/>
    <w:rsid w:val="000F0BCB"/>
    <w:rsid w:val="001119B4"/>
    <w:rsid w:val="0013324C"/>
    <w:rsid w:val="00144A9E"/>
    <w:rsid w:val="001649FC"/>
    <w:rsid w:val="001A6012"/>
    <w:rsid w:val="001B7244"/>
    <w:rsid w:val="001C17CC"/>
    <w:rsid w:val="001C3973"/>
    <w:rsid w:val="00204B60"/>
    <w:rsid w:val="00216BCD"/>
    <w:rsid w:val="002205A5"/>
    <w:rsid w:val="00272934"/>
    <w:rsid w:val="00277539"/>
    <w:rsid w:val="002809CF"/>
    <w:rsid w:val="0028305B"/>
    <w:rsid w:val="002938F9"/>
    <w:rsid w:val="002A3F41"/>
    <w:rsid w:val="002B0460"/>
    <w:rsid w:val="002B592F"/>
    <w:rsid w:val="002E1119"/>
    <w:rsid w:val="002E2571"/>
    <w:rsid w:val="002F1DE9"/>
    <w:rsid w:val="002F32D4"/>
    <w:rsid w:val="003118E1"/>
    <w:rsid w:val="0032552C"/>
    <w:rsid w:val="00333522"/>
    <w:rsid w:val="00334296"/>
    <w:rsid w:val="00376D2B"/>
    <w:rsid w:val="003A6E47"/>
    <w:rsid w:val="003B6468"/>
    <w:rsid w:val="003C3348"/>
    <w:rsid w:val="003C70CC"/>
    <w:rsid w:val="003D3574"/>
    <w:rsid w:val="0040368E"/>
    <w:rsid w:val="004230BA"/>
    <w:rsid w:val="00441BD5"/>
    <w:rsid w:val="00453A39"/>
    <w:rsid w:val="004917D0"/>
    <w:rsid w:val="004A0264"/>
    <w:rsid w:val="004D3B9F"/>
    <w:rsid w:val="004E030A"/>
    <w:rsid w:val="004E4E94"/>
    <w:rsid w:val="00502D87"/>
    <w:rsid w:val="005464FE"/>
    <w:rsid w:val="00550719"/>
    <w:rsid w:val="005539B2"/>
    <w:rsid w:val="00581BD4"/>
    <w:rsid w:val="005C1814"/>
    <w:rsid w:val="005D6300"/>
    <w:rsid w:val="005D72A1"/>
    <w:rsid w:val="005F2F13"/>
    <w:rsid w:val="0060024D"/>
    <w:rsid w:val="006014F1"/>
    <w:rsid w:val="0062472C"/>
    <w:rsid w:val="006268AC"/>
    <w:rsid w:val="006313DA"/>
    <w:rsid w:val="0063626E"/>
    <w:rsid w:val="006433E1"/>
    <w:rsid w:val="00652085"/>
    <w:rsid w:val="0066038A"/>
    <w:rsid w:val="006A12E9"/>
    <w:rsid w:val="006C0CD3"/>
    <w:rsid w:val="006C2707"/>
    <w:rsid w:val="006E6A17"/>
    <w:rsid w:val="006F7593"/>
    <w:rsid w:val="00714B69"/>
    <w:rsid w:val="0072723A"/>
    <w:rsid w:val="007D02C8"/>
    <w:rsid w:val="007E059A"/>
    <w:rsid w:val="007F76D9"/>
    <w:rsid w:val="007F7C12"/>
    <w:rsid w:val="00811696"/>
    <w:rsid w:val="00827D51"/>
    <w:rsid w:val="00831126"/>
    <w:rsid w:val="008447B5"/>
    <w:rsid w:val="00847449"/>
    <w:rsid w:val="00847764"/>
    <w:rsid w:val="00860A9C"/>
    <w:rsid w:val="008A1A51"/>
    <w:rsid w:val="008B0BE3"/>
    <w:rsid w:val="008B371A"/>
    <w:rsid w:val="008B6C77"/>
    <w:rsid w:val="008C16E7"/>
    <w:rsid w:val="008D2AF0"/>
    <w:rsid w:val="008F1060"/>
    <w:rsid w:val="008F16EC"/>
    <w:rsid w:val="008F208B"/>
    <w:rsid w:val="00920A1C"/>
    <w:rsid w:val="00922293"/>
    <w:rsid w:val="00937E41"/>
    <w:rsid w:val="00960AC7"/>
    <w:rsid w:val="00983A83"/>
    <w:rsid w:val="009852B5"/>
    <w:rsid w:val="009B0ACF"/>
    <w:rsid w:val="009B14E2"/>
    <w:rsid w:val="009D4F92"/>
    <w:rsid w:val="009E5902"/>
    <w:rsid w:val="00A03494"/>
    <w:rsid w:val="00A14663"/>
    <w:rsid w:val="00A31DB0"/>
    <w:rsid w:val="00A43402"/>
    <w:rsid w:val="00A44C45"/>
    <w:rsid w:val="00A4658E"/>
    <w:rsid w:val="00A51E37"/>
    <w:rsid w:val="00A54B0F"/>
    <w:rsid w:val="00A61B81"/>
    <w:rsid w:val="00A87C5F"/>
    <w:rsid w:val="00A9647B"/>
    <w:rsid w:val="00AC6585"/>
    <w:rsid w:val="00AE15C1"/>
    <w:rsid w:val="00AE5029"/>
    <w:rsid w:val="00AE601C"/>
    <w:rsid w:val="00AF4655"/>
    <w:rsid w:val="00B14028"/>
    <w:rsid w:val="00B229A4"/>
    <w:rsid w:val="00B32F52"/>
    <w:rsid w:val="00B53D39"/>
    <w:rsid w:val="00B90413"/>
    <w:rsid w:val="00B943D7"/>
    <w:rsid w:val="00BA30CF"/>
    <w:rsid w:val="00BE6165"/>
    <w:rsid w:val="00BF25C9"/>
    <w:rsid w:val="00C03D88"/>
    <w:rsid w:val="00C27B1C"/>
    <w:rsid w:val="00C31C78"/>
    <w:rsid w:val="00C34143"/>
    <w:rsid w:val="00C523A6"/>
    <w:rsid w:val="00C55A4D"/>
    <w:rsid w:val="00C6673D"/>
    <w:rsid w:val="00C73BE5"/>
    <w:rsid w:val="00C75C34"/>
    <w:rsid w:val="00C80B8F"/>
    <w:rsid w:val="00CB4A94"/>
    <w:rsid w:val="00CC691A"/>
    <w:rsid w:val="00CF007D"/>
    <w:rsid w:val="00D27126"/>
    <w:rsid w:val="00D30F83"/>
    <w:rsid w:val="00D35F6E"/>
    <w:rsid w:val="00D4127C"/>
    <w:rsid w:val="00D53541"/>
    <w:rsid w:val="00DA4201"/>
    <w:rsid w:val="00DB4850"/>
    <w:rsid w:val="00DB5E55"/>
    <w:rsid w:val="00DD756F"/>
    <w:rsid w:val="00E07CDE"/>
    <w:rsid w:val="00E1034D"/>
    <w:rsid w:val="00E176A6"/>
    <w:rsid w:val="00E36A82"/>
    <w:rsid w:val="00E7632D"/>
    <w:rsid w:val="00E81972"/>
    <w:rsid w:val="00EE2542"/>
    <w:rsid w:val="00F02388"/>
    <w:rsid w:val="00F039DE"/>
    <w:rsid w:val="00F21125"/>
    <w:rsid w:val="00F25574"/>
    <w:rsid w:val="00F26512"/>
    <w:rsid w:val="00F46738"/>
    <w:rsid w:val="00F762F9"/>
    <w:rsid w:val="00FA522C"/>
    <w:rsid w:val="00FC2870"/>
    <w:rsid w:val="00FC5E22"/>
    <w:rsid w:val="00FD2178"/>
    <w:rsid w:val="00FD61E0"/>
    <w:rsid w:val="00FE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342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4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rsid w:val="00334296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2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2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2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2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2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33429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334296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34296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4296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33429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29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296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3429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34296"/>
    <w:pPr>
      <w:spacing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34296"/>
    <w:pPr>
      <w:spacing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334296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4296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296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296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34296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34296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33429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34296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3342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uiPriority w:val="99"/>
    <w:rsid w:val="00334296"/>
  </w:style>
  <w:style w:type="character" w:styleId="SubtleEmphasis">
    <w:name w:val="Subtle Emphasis"/>
    <w:basedOn w:val="DefaultParagraphFont"/>
    <w:uiPriority w:val="19"/>
    <w:qFormat/>
    <w:rsid w:val="00334296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334296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334296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296"/>
    <w:pPr>
      <w:spacing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96"/>
    <w:pPr>
      <w:spacing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296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4296"/>
    <w:rPr>
      <w:rFonts w:ascii="Times New Roman" w:eastAsia="Times New Roman" w:hAnsi="Times New Roman" w:cs="Times New Roman"/>
      <w:b/>
      <w:sz w:val="27"/>
    </w:rPr>
  </w:style>
  <w:style w:type="character" w:customStyle="1" w:styleId="TitleChar">
    <w:name w:val="Title Char"/>
    <w:basedOn w:val="DefaultParagraphFont"/>
    <w:link w:val="Title"/>
    <w:uiPriority w:val="10"/>
    <w:rsid w:val="0033429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334296"/>
    <w:pPr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334296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334296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33429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96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3429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429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34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296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34296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3429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334296"/>
    <w:rPr>
      <w:b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34296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29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Lbllink">
    <w:name w:val="Lbllink"/>
    <w:basedOn w:val="DefaultParagraphFont"/>
    <w:uiPriority w:val="99"/>
    <w:rsid w:val="00334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akar.343607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in/url?sa=t&amp;source=web&amp;cd=14&amp;ved=0CC4QFjADOAo&amp;url=http%3A%2F%2Fsmarthuntindia.com%2Fresume.cfm%3Fportfolioid%3D1635&amp;rct=j&amp;q=cv%20objective%20for%20animator&amp;ei=dtxlTf2YIoOlcc_hrY4M&amp;usg=AFQjCNFDjarX4ZvculjNuZJcK_SQrRjdWQ&amp;sig2=EBpNmy_zUl5YpNP85pwu0A&amp;cad=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5979-2C33-46A4-8D19-BE3DD9B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</dc:creator>
  <cp:lastModifiedBy>HRDESK4</cp:lastModifiedBy>
  <cp:revision>10</cp:revision>
  <dcterms:created xsi:type="dcterms:W3CDTF">2016-09-03T14:54:00Z</dcterms:created>
  <dcterms:modified xsi:type="dcterms:W3CDTF">2018-03-20T16:17:00Z</dcterms:modified>
</cp:coreProperties>
</file>